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607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60D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573B5" w:rsidRDefault="001573B5" w:rsidP="001573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60D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60D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573B5"/>
    <w:rsid w:val="001736FC"/>
    <w:rsid w:val="00182FEF"/>
    <w:rsid w:val="00190176"/>
    <w:rsid w:val="00192B69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6CD1E-8429-48EA-B82F-F61B7C12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4CA8-5570-4AE3-B95E-5DFB199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9:00Z</dcterms:created>
  <dcterms:modified xsi:type="dcterms:W3CDTF">2023-01-30T07:38:00Z</dcterms:modified>
</cp:coreProperties>
</file>